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41" w:rsidRPr="001C71FA" w:rsidRDefault="007D083A" w:rsidP="001C71FA">
      <w:pPr>
        <w:pStyle w:val="Heading1"/>
        <w:ind w:left="-900" w:firstLine="900"/>
        <w:jc w:val="center"/>
        <w:rPr>
          <w:b w:val="0"/>
          <w:bCs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516255</wp:posOffset>
            </wp:positionV>
            <wp:extent cx="885825" cy="847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FFA">
        <w:rPr>
          <w:snapToGrid w:val="0"/>
        </w:rPr>
        <w:t xml:space="preserve"> </w:t>
      </w:r>
    </w:p>
    <w:p w:rsidR="005E00FE" w:rsidRPr="003F5341" w:rsidRDefault="005E00FE" w:rsidP="00094802">
      <w:pPr>
        <w:jc w:val="center"/>
        <w:rPr>
          <w:rFonts w:ascii="Verdana" w:hAnsi="Verdana" w:cs="Century Gothic"/>
          <w:b/>
          <w:bCs/>
        </w:rPr>
      </w:pPr>
      <w:r w:rsidRPr="003F5341">
        <w:rPr>
          <w:rFonts w:ascii="Verdana" w:hAnsi="Verdana" w:cs="Century Gothic"/>
          <w:b/>
          <w:bCs/>
        </w:rPr>
        <w:t>BUPATI SUMBAWA</w:t>
      </w:r>
    </w:p>
    <w:p w:rsidR="008B3237" w:rsidRPr="003F5341" w:rsidRDefault="00BF4FFA" w:rsidP="00094802">
      <w:pPr>
        <w:jc w:val="center"/>
        <w:rPr>
          <w:rFonts w:ascii="Verdana" w:hAnsi="Verdana" w:cs="Century Gothic"/>
        </w:rPr>
      </w:pPr>
      <w:r w:rsidRPr="003F5341">
        <w:rPr>
          <w:rFonts w:ascii="Verdana" w:hAnsi="Verdana" w:cs="Century Gothic"/>
        </w:rPr>
        <w:t xml:space="preserve">SAMBUTAN BUPATI SUMBAWA </w:t>
      </w:r>
    </w:p>
    <w:p w:rsidR="005E00FE" w:rsidRPr="003F5341" w:rsidRDefault="00094802" w:rsidP="00094802">
      <w:pPr>
        <w:jc w:val="center"/>
        <w:rPr>
          <w:rFonts w:ascii="Verdana" w:hAnsi="Verdana" w:cs="Century Gothic"/>
          <w:b/>
        </w:rPr>
      </w:pPr>
      <w:proofErr w:type="spellStart"/>
      <w:r w:rsidRPr="003F5341">
        <w:rPr>
          <w:rFonts w:ascii="Verdana" w:hAnsi="Verdana"/>
          <w:b/>
        </w:rPr>
        <w:t>Pada</w:t>
      </w:r>
      <w:proofErr w:type="spellEnd"/>
      <w:r w:rsidRPr="003F5341">
        <w:rPr>
          <w:rFonts w:ascii="Verdana" w:hAnsi="Verdana"/>
          <w:b/>
        </w:rPr>
        <w:t xml:space="preserve"> </w:t>
      </w:r>
      <w:proofErr w:type="spellStart"/>
      <w:r w:rsidRPr="003F5341">
        <w:rPr>
          <w:rFonts w:ascii="Verdana" w:hAnsi="Verdana"/>
          <w:b/>
        </w:rPr>
        <w:t>Acara</w:t>
      </w:r>
      <w:proofErr w:type="spellEnd"/>
    </w:p>
    <w:p w:rsidR="003F5341" w:rsidRDefault="006F105E" w:rsidP="003F5341">
      <w:pPr>
        <w:jc w:val="center"/>
        <w:rPr>
          <w:rFonts w:ascii="Verdana"/>
        </w:rPr>
      </w:pPr>
      <w:r>
        <w:rPr>
          <w:rFonts w:ascii="Verdana"/>
        </w:rPr>
        <w:t>KUNJUNGAN KERJA MENTERI KELAUTAN DAN PERIKANAN RI</w:t>
      </w:r>
      <w:r w:rsidR="0042749A">
        <w:rPr>
          <w:rFonts w:ascii="Verdana"/>
        </w:rPr>
        <w:t xml:space="preserve"> DI KABUPATEN SUMBAWA</w:t>
      </w:r>
    </w:p>
    <w:p w:rsidR="00F77B66" w:rsidRPr="003F5341" w:rsidRDefault="006F105E" w:rsidP="00F77B66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Jum’at</w:t>
      </w:r>
      <w:proofErr w:type="spellEnd"/>
      <w:r w:rsidR="00373067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 xml:space="preserve">18 </w:t>
      </w:r>
      <w:proofErr w:type="spellStart"/>
      <w:r>
        <w:rPr>
          <w:rFonts w:ascii="Verdana" w:hAnsi="Verdana"/>
          <w:b/>
        </w:rPr>
        <w:t>Maret</w:t>
      </w:r>
      <w:proofErr w:type="spellEnd"/>
      <w:r w:rsidR="00373067">
        <w:rPr>
          <w:rFonts w:ascii="Verdana" w:hAnsi="Verdana"/>
          <w:b/>
        </w:rPr>
        <w:t xml:space="preserve"> 2022</w:t>
      </w:r>
    </w:p>
    <w:p w:rsidR="001A6777" w:rsidRDefault="0042749A" w:rsidP="00B52E0A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Jam :</w:t>
      </w:r>
      <w:proofErr w:type="gramEnd"/>
      <w:r>
        <w:rPr>
          <w:rFonts w:ascii="Verdana" w:hAnsi="Verdana"/>
          <w:b/>
        </w:rPr>
        <w:t xml:space="preserve"> 14.30 </w:t>
      </w:r>
      <w:proofErr w:type="spellStart"/>
      <w:r w:rsidR="00B52E0A" w:rsidRPr="003F5341">
        <w:rPr>
          <w:rFonts w:ascii="Verdana" w:hAnsi="Verdana"/>
          <w:b/>
        </w:rPr>
        <w:t>Wita</w:t>
      </w:r>
      <w:proofErr w:type="spellEnd"/>
    </w:p>
    <w:p w:rsidR="0042749A" w:rsidRDefault="0042749A" w:rsidP="0042749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 Aula H. </w:t>
      </w:r>
      <w:proofErr w:type="spellStart"/>
      <w:r>
        <w:rPr>
          <w:rFonts w:ascii="Verdana" w:hAnsi="Verdana"/>
          <w:b/>
        </w:rPr>
        <w:t>Madilaoe</w:t>
      </w:r>
      <w:proofErr w:type="spellEnd"/>
      <w:r>
        <w:rPr>
          <w:rFonts w:ascii="Verdana" w:hAnsi="Verdana"/>
          <w:b/>
        </w:rPr>
        <w:t xml:space="preserve"> ADT </w:t>
      </w:r>
      <w:proofErr w:type="spellStart"/>
      <w:r>
        <w:rPr>
          <w:rFonts w:ascii="Verdana" w:hAnsi="Verdana"/>
          <w:b/>
        </w:rPr>
        <w:t>Lantai</w:t>
      </w:r>
      <w:proofErr w:type="spellEnd"/>
      <w:r>
        <w:rPr>
          <w:rFonts w:ascii="Verdana" w:hAnsi="Verdana"/>
          <w:b/>
        </w:rPr>
        <w:t xml:space="preserve"> III</w:t>
      </w:r>
    </w:p>
    <w:p w:rsidR="00373067" w:rsidRPr="003F5341" w:rsidRDefault="006F105E" w:rsidP="00B52E0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antor </w:t>
      </w:r>
      <w:proofErr w:type="spellStart"/>
      <w:r>
        <w:rPr>
          <w:rFonts w:ascii="Verdana" w:hAnsi="Verdana"/>
          <w:b/>
        </w:rPr>
        <w:t>Bupati</w:t>
      </w:r>
      <w:proofErr w:type="spellEnd"/>
      <w:r w:rsidR="00373067">
        <w:rPr>
          <w:rFonts w:ascii="Verdana" w:hAnsi="Verdana"/>
          <w:b/>
        </w:rPr>
        <w:t xml:space="preserve"> Sumbawa</w:t>
      </w:r>
    </w:p>
    <w:p w:rsidR="00B52E0A" w:rsidRDefault="00B52E0A" w:rsidP="00B52E0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---------------------------------</w:t>
      </w:r>
      <w:r w:rsidR="009F5569">
        <w:rPr>
          <w:rFonts w:ascii="Verdana" w:hAnsi="Verdana"/>
          <w:b/>
        </w:rPr>
        <w:t>------------------------------</w:t>
      </w:r>
    </w:p>
    <w:p w:rsidR="00B52E0A" w:rsidRPr="008640EE" w:rsidRDefault="00B52E0A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>BISMILLAHIRRAHMANIRRAHIM</w:t>
      </w:r>
    </w:p>
    <w:p w:rsidR="00B52E0A" w:rsidRPr="008640EE" w:rsidRDefault="00B52E0A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>ASSALAMU’ALAIKUM WAR. WAB</w:t>
      </w:r>
    </w:p>
    <w:p w:rsidR="001A6777" w:rsidRPr="008640EE" w:rsidRDefault="008640EE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 xml:space="preserve">SELAMAT PAGI, SALAM SEJAHTERA BAGI KITA SEMUA </w:t>
      </w:r>
    </w:p>
    <w:p w:rsidR="008354D2" w:rsidRPr="008640EE" w:rsidRDefault="008354D2" w:rsidP="008640EE">
      <w:pPr>
        <w:spacing w:line="360" w:lineRule="auto"/>
        <w:jc w:val="both"/>
        <w:rPr>
          <w:rFonts w:ascii="Verdana" w:hAnsi="Verdana" w:cs="Tahoma"/>
          <w:bCs/>
        </w:rPr>
      </w:pPr>
      <w:r w:rsidRPr="008640EE">
        <w:rPr>
          <w:rFonts w:ascii="Verdana" w:hAnsi="Verdana" w:cs="Tahoma"/>
          <w:bCs/>
        </w:rPr>
        <w:t xml:space="preserve">YANG SAYA </w:t>
      </w:r>
      <w:proofErr w:type="gramStart"/>
      <w:r w:rsidRPr="008640EE">
        <w:rPr>
          <w:rFonts w:ascii="Verdana" w:hAnsi="Verdana" w:cs="Tahoma"/>
          <w:bCs/>
        </w:rPr>
        <w:t>HORMATI</w:t>
      </w:r>
      <w:r w:rsidR="008640EE" w:rsidRPr="008640EE">
        <w:rPr>
          <w:rFonts w:ascii="Verdana" w:hAnsi="Verdana" w:cs="Tahoma"/>
          <w:bCs/>
        </w:rPr>
        <w:t xml:space="preserve"> </w:t>
      </w:r>
      <w:r w:rsidRPr="008640EE">
        <w:rPr>
          <w:rFonts w:ascii="Verdana" w:hAnsi="Verdana" w:cs="Tahoma"/>
          <w:bCs/>
        </w:rPr>
        <w:t>:</w:t>
      </w:r>
      <w:proofErr w:type="gramEnd"/>
    </w:p>
    <w:p w:rsidR="005F52F1" w:rsidRPr="005F52F1" w:rsidRDefault="006F105E" w:rsidP="005F52F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MENTERI KELAUTAN DAN PERIKANAN</w:t>
      </w:r>
      <w:r w:rsidR="005F52F1">
        <w:rPr>
          <w:rFonts w:ascii="Verdana"/>
          <w:lang w:val="en-GB"/>
        </w:rPr>
        <w:t xml:space="preserve"> REPUBLIK INDONESIA, </w:t>
      </w:r>
      <w:r w:rsidR="005F52F1">
        <w:rPr>
          <w:rFonts w:ascii="Verdana"/>
        </w:rPr>
        <w:t xml:space="preserve">BAPAK </w:t>
      </w:r>
      <w:r w:rsidR="005F52F1" w:rsidRPr="005F52F1">
        <w:rPr>
          <w:rFonts w:ascii="Verdana"/>
        </w:rPr>
        <w:t>SAKTI WAHYU TRENGGONO</w:t>
      </w:r>
      <w:r w:rsidR="005F52F1">
        <w:rPr>
          <w:rFonts w:ascii="Verdana"/>
        </w:rPr>
        <w:t>;</w:t>
      </w:r>
    </w:p>
    <w:p w:rsidR="006F105E" w:rsidRDefault="006F105E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GUBERNUR NUSA TENGGARA BARAT</w:t>
      </w:r>
      <w:r w:rsidR="0042749A">
        <w:rPr>
          <w:rFonts w:ascii="Verdana"/>
          <w:lang w:val="en-GB"/>
        </w:rPr>
        <w:t>, BAPAK DR. H. ZULKIEFLIMANSYAH;</w:t>
      </w:r>
    </w:p>
    <w:p w:rsidR="001C71FA" w:rsidRDefault="001C71FA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ANGGOTA KOMISI IV DPR RI DAPIL PULAU SUMBAWA, BAPAK H. JOHAN ROSIHAN DAN BAPAK H. MUHAMMAD SYAFRUDDIN;</w:t>
      </w:r>
    </w:p>
    <w:p w:rsidR="006F105E" w:rsidRDefault="006F105E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DIREKTUR JENDERAL PERIKANAN BUDIDAYA</w:t>
      </w:r>
      <w:r w:rsidR="00F2681E">
        <w:rPr>
          <w:rFonts w:ascii="Verdana"/>
          <w:lang w:val="en-GB"/>
        </w:rPr>
        <w:t>, BAPAK TB. HAERU RAHAYU;</w:t>
      </w:r>
    </w:p>
    <w:p w:rsidR="00F2681E" w:rsidRDefault="00F2681E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DIREKTUR JENDERAL PERIKANAN TANGKAP, BAPAK MUHAMMAD ZAINI;</w:t>
      </w:r>
    </w:p>
    <w:p w:rsidR="00F2681E" w:rsidRDefault="00F2681E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lastRenderedPageBreak/>
        <w:t>DIREKTUR JENDERAL PENGELOLAAN RUANG LAUT, BAPAK VICTOR GUSTAAF MANOPPO;</w:t>
      </w:r>
    </w:p>
    <w:p w:rsidR="00F2681E" w:rsidRDefault="00F2681E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DIREKTUR JENDERAL PENGAWASAN SUMBER DAYA KELAUTAN PERIKANAN, BAPAK ADIN NUR AWALUDDIN;</w:t>
      </w:r>
    </w:p>
    <w:p w:rsidR="00A27D09" w:rsidRDefault="00F2681E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WAKIL BUPATI SUMBAWA, IBU DEWI NOVIANY, S.PD., M.PD;</w:t>
      </w:r>
    </w:p>
    <w:p w:rsidR="00A27D09" w:rsidRDefault="00A27D09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PARA ANGGOTA FORUM KOORDINASI PIMPINAN DAERAH KABUPATEN SUMBAWA;</w:t>
      </w:r>
    </w:p>
    <w:p w:rsidR="00D32F2F" w:rsidRDefault="00D32F2F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KEPALA BALAI</w:t>
      </w:r>
      <w:r w:rsidR="00B81755">
        <w:rPr>
          <w:rFonts w:ascii="Verdana"/>
          <w:lang w:val="en-GB"/>
        </w:rPr>
        <w:t xml:space="preserve"> BESAR</w:t>
      </w:r>
      <w:r>
        <w:rPr>
          <w:rFonts w:ascii="Verdana"/>
          <w:lang w:val="en-GB"/>
        </w:rPr>
        <w:t xml:space="preserve"> PERIKANAN BUDIDAYA LAUT LAMPUNG</w:t>
      </w:r>
      <w:r w:rsidR="0042749A">
        <w:rPr>
          <w:rFonts w:ascii="Verdana"/>
          <w:lang w:val="en-GB"/>
        </w:rPr>
        <w:t>;</w:t>
      </w:r>
    </w:p>
    <w:p w:rsidR="00D32F2F" w:rsidRDefault="00D32F2F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KEPALA DINAS KELAUTAN DAN PERIKANAN PROVINSI NTB</w:t>
      </w:r>
      <w:r w:rsidR="0042749A">
        <w:rPr>
          <w:rFonts w:ascii="Verdana"/>
          <w:lang w:val="en-GB"/>
        </w:rPr>
        <w:t>;</w:t>
      </w:r>
    </w:p>
    <w:p w:rsidR="003F5341" w:rsidRPr="00373067" w:rsidRDefault="004F51CD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t xml:space="preserve">KEPALA DINAS KELAUTAN DAN PERIKANAN </w:t>
      </w:r>
      <w:r w:rsidR="003F5341" w:rsidRPr="003F5341">
        <w:rPr>
          <w:rFonts w:ascii="Verdana"/>
        </w:rPr>
        <w:t>KABUPATEN SUMBAWA</w:t>
      </w:r>
      <w:r>
        <w:rPr>
          <w:rFonts w:ascii="Verdana"/>
        </w:rPr>
        <w:t xml:space="preserve"> BESERTA JAJARAN</w:t>
      </w:r>
      <w:r w:rsidR="003F5341" w:rsidRPr="003F5341">
        <w:rPr>
          <w:rFonts w:ascii="Verdana"/>
          <w:lang w:val="id-ID"/>
        </w:rPr>
        <w:t>;</w:t>
      </w:r>
    </w:p>
    <w:p w:rsidR="00373067" w:rsidRPr="008D378D" w:rsidRDefault="00373067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t xml:space="preserve">PARA </w:t>
      </w:r>
      <w:r w:rsidR="00A27D09">
        <w:rPr>
          <w:rFonts w:ascii="Verdana"/>
        </w:rPr>
        <w:t>KEPALA PERANGKAT DAERAH DAN CAMAT LINGKUP PEMERINTAH KABUPATEN SUMBAWA;</w:t>
      </w:r>
    </w:p>
    <w:p w:rsidR="00A27D09" w:rsidRPr="00A27D09" w:rsidRDefault="00A27D09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t>PARA PIMPINAN INSTANSI VERTIKAL;</w:t>
      </w:r>
    </w:p>
    <w:p w:rsidR="00373067" w:rsidRPr="004076C2" w:rsidRDefault="00A27D09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</w:rPr>
        <w:t>PARA REKTOR PERGURUAN TINGGI;</w:t>
      </w:r>
    </w:p>
    <w:p w:rsidR="004076C2" w:rsidRPr="00373067" w:rsidRDefault="00A27D09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PARA TOKOH AGAMA, TOKOH MASYARAKAT, KETUA SHRIMP CLUB INDONESIA, PARA INSAN PERS;</w:t>
      </w:r>
      <w:r w:rsidR="00D9122C">
        <w:rPr>
          <w:rFonts w:ascii="Verdana"/>
          <w:lang w:val="en-GB"/>
        </w:rPr>
        <w:t xml:space="preserve"> </w:t>
      </w:r>
    </w:p>
    <w:p w:rsidR="003F5341" w:rsidRPr="003F5341" w:rsidRDefault="0042749A" w:rsidP="003F5341">
      <w:pPr>
        <w:numPr>
          <w:ilvl w:val="0"/>
          <w:numId w:val="7"/>
        </w:numPr>
        <w:tabs>
          <w:tab w:val="num" w:pos="360"/>
          <w:tab w:val="num" w:pos="450"/>
        </w:tabs>
        <w:spacing w:after="120" w:line="276" w:lineRule="auto"/>
        <w:ind w:left="357" w:hanging="357"/>
        <w:jc w:val="both"/>
        <w:rPr>
          <w:rFonts w:ascii="Verdana"/>
          <w:b/>
          <w:bCs/>
          <w:lang w:val="en-GB"/>
        </w:rPr>
      </w:pPr>
      <w:r>
        <w:rPr>
          <w:rFonts w:ascii="Verdana"/>
          <w:lang w:val="id-ID"/>
        </w:rPr>
        <w:t>SINGKATNYA</w:t>
      </w:r>
      <w:r>
        <w:rPr>
          <w:rFonts w:ascii="Verdana"/>
        </w:rPr>
        <w:t xml:space="preserve"> TAMU UNDANGAN DAN HADIRIN SEKALIAN </w:t>
      </w:r>
      <w:r w:rsidR="003F5341" w:rsidRPr="003F5341">
        <w:rPr>
          <w:rFonts w:ascii="Verdana"/>
          <w:lang w:val="en-GB"/>
        </w:rPr>
        <w:t xml:space="preserve">YANG </w:t>
      </w:r>
      <w:r w:rsidR="00A27D09">
        <w:rPr>
          <w:rFonts w:ascii="Verdana"/>
          <w:lang w:val="en-GB"/>
        </w:rPr>
        <w:t>BERBAHAGIA</w:t>
      </w:r>
      <w:r w:rsidR="003F5341" w:rsidRPr="003F5341">
        <w:rPr>
          <w:rFonts w:ascii="Verdana"/>
          <w:lang w:val="en-GB"/>
        </w:rPr>
        <w:t>.</w:t>
      </w:r>
    </w:p>
    <w:p w:rsidR="008640EE" w:rsidRDefault="008640EE" w:rsidP="00AA133C">
      <w:pPr>
        <w:spacing w:after="120"/>
        <w:jc w:val="both"/>
        <w:rPr>
          <w:rFonts w:ascii="Verdana" w:hAnsi="Verdana" w:cs="Tahoma"/>
        </w:rPr>
      </w:pPr>
    </w:p>
    <w:p w:rsidR="00D32F2F" w:rsidRDefault="003F5341" w:rsidP="009E6B6D">
      <w:pPr>
        <w:spacing w:line="360" w:lineRule="auto"/>
        <w:ind w:firstLine="547"/>
        <w:jc w:val="both"/>
        <w:rPr>
          <w:rFonts w:ascii="Verdana" w:hAnsi="Verdana"/>
        </w:rPr>
      </w:pPr>
      <w:r w:rsidRPr="003F5341">
        <w:rPr>
          <w:rFonts w:ascii="Verdana" w:hAnsi="Verdana"/>
          <w:lang w:val="en-GB"/>
        </w:rPr>
        <w:lastRenderedPageBreak/>
        <w:t>MENGAWALI SAMBUTAN INI, SAYA MENGAJAK</w:t>
      </w:r>
      <w:r w:rsidRPr="003F5341">
        <w:rPr>
          <w:rFonts w:ascii="Verdana" w:hAnsi="Verdana"/>
          <w:lang w:val="id-ID"/>
        </w:rPr>
        <w:t xml:space="preserve"> </w:t>
      </w:r>
      <w:r w:rsidRPr="003F5341">
        <w:rPr>
          <w:rFonts w:ascii="Verdana" w:hAnsi="Verdana"/>
          <w:lang w:val="en-GB"/>
        </w:rPr>
        <w:t xml:space="preserve">KITA SEMUA UNTUK </w:t>
      </w:r>
      <w:r w:rsidRPr="003F5341">
        <w:rPr>
          <w:rFonts w:ascii="Verdana" w:hAnsi="Verdana"/>
          <w:lang w:val="id-ID"/>
        </w:rPr>
        <w:t xml:space="preserve">SENANTIASA MEMANJATKAN RASA SYUKUR </w:t>
      </w:r>
      <w:r w:rsidRPr="003F5341">
        <w:rPr>
          <w:rFonts w:ascii="Verdana" w:hAnsi="Verdana"/>
          <w:lang w:val="en-GB"/>
        </w:rPr>
        <w:t>KE HADIRAT ALLAH SWT</w:t>
      </w:r>
      <w:r w:rsidRPr="003F5341">
        <w:rPr>
          <w:rFonts w:ascii="Verdana" w:hAnsi="Verdana"/>
          <w:lang w:val="id-ID"/>
        </w:rPr>
        <w:t>,</w:t>
      </w:r>
      <w:r w:rsidRPr="003F5341">
        <w:rPr>
          <w:rFonts w:ascii="Verdana" w:hAnsi="Verdana"/>
          <w:lang w:val="en-GB"/>
        </w:rPr>
        <w:t xml:space="preserve"> ATAS LIMPAHAN RAHMAT</w:t>
      </w:r>
      <w:r w:rsidRPr="003F5341">
        <w:rPr>
          <w:rFonts w:ascii="Verdana" w:hAnsi="Verdana"/>
          <w:lang w:val="id-ID"/>
        </w:rPr>
        <w:t xml:space="preserve"> </w:t>
      </w:r>
      <w:r w:rsidR="0094185C">
        <w:rPr>
          <w:rFonts w:ascii="Verdana" w:hAnsi="Verdana"/>
          <w:lang w:val="en-GB"/>
        </w:rPr>
        <w:t xml:space="preserve">DAN KARUNIA-NYA, </w:t>
      </w:r>
      <w:r w:rsidRPr="003F5341">
        <w:rPr>
          <w:rFonts w:ascii="Verdana" w:hAnsi="Verdana"/>
          <w:lang w:val="en-GB"/>
        </w:rPr>
        <w:t>SEHINGGA</w:t>
      </w:r>
      <w:r w:rsidRPr="003F5341">
        <w:rPr>
          <w:rFonts w:ascii="Verdana" w:hAnsi="Verdana"/>
          <w:lang w:val="id-ID"/>
        </w:rPr>
        <w:t xml:space="preserve"> </w:t>
      </w:r>
      <w:r w:rsidRPr="003F5341">
        <w:rPr>
          <w:rFonts w:ascii="Verdana" w:hAnsi="Verdana"/>
          <w:lang w:val="en-GB"/>
        </w:rPr>
        <w:t>ALHA</w:t>
      </w:r>
      <w:r w:rsidR="00044403">
        <w:rPr>
          <w:rFonts w:ascii="Verdana" w:hAnsi="Verdana"/>
          <w:lang w:val="en-GB"/>
        </w:rPr>
        <w:t xml:space="preserve">MDULILLAH KITA DAPAT HADIR DI TEMPAT INI </w:t>
      </w:r>
      <w:r w:rsidR="0094185C">
        <w:rPr>
          <w:rFonts w:ascii="Verdana" w:hAnsi="Verdana"/>
          <w:lang w:val="id-ID"/>
        </w:rPr>
        <w:t>DALAM K</w:t>
      </w:r>
      <w:r w:rsidR="0094185C">
        <w:rPr>
          <w:rFonts w:ascii="Verdana" w:hAnsi="Verdana"/>
        </w:rPr>
        <w:t xml:space="preserve">EADAAN </w:t>
      </w:r>
      <w:r w:rsidRPr="003F5341">
        <w:rPr>
          <w:rFonts w:ascii="Verdana" w:hAnsi="Verdana"/>
          <w:lang w:val="id-ID"/>
        </w:rPr>
        <w:t xml:space="preserve">SEHAT WAL </w:t>
      </w:r>
      <w:r w:rsidR="00E81E3E">
        <w:rPr>
          <w:rFonts w:ascii="Verdana" w:hAnsi="Verdana"/>
        </w:rPr>
        <w:t>‘</w:t>
      </w:r>
      <w:r w:rsidRPr="003F5341">
        <w:rPr>
          <w:rFonts w:ascii="Verdana" w:hAnsi="Verdana"/>
          <w:lang w:val="id-ID"/>
        </w:rPr>
        <w:t>AFIAT</w:t>
      </w:r>
      <w:r w:rsidR="003055CA">
        <w:rPr>
          <w:rFonts w:ascii="Verdana" w:hAnsi="Verdana"/>
        </w:rPr>
        <w:t>, DALAM RANGKA</w:t>
      </w:r>
      <w:r w:rsidR="00D32F2F">
        <w:rPr>
          <w:rFonts w:ascii="Verdana" w:hAnsi="Verdana"/>
        </w:rPr>
        <w:t xml:space="preserve"> MENGHADIRI KUNJUNGAN KERJA MEN</w:t>
      </w:r>
      <w:r w:rsidR="0042749A">
        <w:rPr>
          <w:rFonts w:ascii="Verdana" w:hAnsi="Verdana"/>
        </w:rPr>
        <w:t xml:space="preserve">TERI KELAUTAN DAN PERIKANAN RI, </w:t>
      </w:r>
      <w:r w:rsidR="00D32F2F">
        <w:rPr>
          <w:rFonts w:ascii="Verdana" w:hAnsi="Verdana"/>
        </w:rPr>
        <w:t>SEHUBUNGAN DENGAN RENCANA PEMBANGUNAN TAMBAK UDANG BERBASIS KAWASAN DI WILAYAH KECAMATAN MOYO UTARA</w:t>
      </w:r>
      <w:r w:rsidR="00A95C2E">
        <w:rPr>
          <w:rFonts w:ascii="Verdana" w:hAnsi="Verdana"/>
        </w:rPr>
        <w:t>, KABUPATEN SUMBAWA</w:t>
      </w:r>
      <w:r w:rsidR="00D32F2F">
        <w:rPr>
          <w:rFonts w:ascii="Verdana" w:hAnsi="Verdana"/>
        </w:rPr>
        <w:t>.</w:t>
      </w:r>
      <w:r w:rsidR="003055CA">
        <w:rPr>
          <w:rFonts w:ascii="Verdana" w:hAnsi="Verdana"/>
        </w:rPr>
        <w:t xml:space="preserve"> </w:t>
      </w:r>
    </w:p>
    <w:p w:rsidR="0094185C" w:rsidRDefault="0094185C" w:rsidP="0094185C">
      <w:pPr>
        <w:tabs>
          <w:tab w:val="left" w:pos="284"/>
        </w:tabs>
        <w:spacing w:line="360" w:lineRule="auto"/>
        <w:ind w:firstLine="540"/>
        <w:jc w:val="both"/>
        <w:rPr>
          <w:rStyle w:val="messagebody"/>
          <w:rFonts w:ascii="Verdana" w:hAnsi="Verdana" w:cs="Verdana"/>
          <w:i/>
          <w:iCs/>
        </w:rPr>
      </w:pPr>
      <w:r w:rsidRPr="007937C2">
        <w:rPr>
          <w:rStyle w:val="messagebody"/>
          <w:rFonts w:ascii="Verdana" w:hAnsi="Verdana" w:cs="Verdana"/>
          <w:lang w:val="id-ID"/>
        </w:rPr>
        <w:t xml:space="preserve">SHALAWAT DAN SALAM </w:t>
      </w:r>
      <w:r w:rsidRPr="007937C2">
        <w:rPr>
          <w:rStyle w:val="messagebody"/>
          <w:rFonts w:ascii="Verdana" w:hAnsi="Verdana" w:cs="Verdana"/>
        </w:rPr>
        <w:t xml:space="preserve">TAK LUPA </w:t>
      </w:r>
      <w:r w:rsidRPr="007937C2">
        <w:rPr>
          <w:rStyle w:val="messagebody"/>
          <w:rFonts w:ascii="Verdana" w:hAnsi="Verdana" w:cs="Verdana"/>
          <w:lang w:val="id-ID"/>
        </w:rPr>
        <w:t>KITA HATURKAN KEPADA JUNJUNGAN KITA, NABI BESAR MUHAMMAD SAW, KARENA ATAS PERJUANGAN DAN IKHTIAR BELIAU-LAH, KITA MASIH BI</w:t>
      </w:r>
      <w:r w:rsidR="003A23B1">
        <w:rPr>
          <w:rStyle w:val="messagebody"/>
          <w:rFonts w:ascii="Verdana" w:hAnsi="Verdana" w:cs="Verdana"/>
          <w:lang w:val="id-ID"/>
        </w:rPr>
        <w:t>SA MERASAKAN NIKMATNYA IMAN DAN</w:t>
      </w:r>
      <w:r w:rsidR="003A23B1">
        <w:rPr>
          <w:rStyle w:val="messagebody"/>
          <w:rFonts w:ascii="Verdana" w:hAnsi="Verdana" w:cs="Verdana"/>
        </w:rPr>
        <w:t xml:space="preserve"> </w:t>
      </w:r>
      <w:r w:rsidR="003055CA">
        <w:rPr>
          <w:rStyle w:val="messagebody"/>
          <w:rFonts w:ascii="Verdana" w:hAnsi="Verdana" w:cs="Verdana"/>
          <w:lang w:val="id-ID"/>
        </w:rPr>
        <w:t>ISLAM</w:t>
      </w:r>
      <w:r w:rsidR="003055CA">
        <w:rPr>
          <w:rStyle w:val="messagebody"/>
          <w:rFonts w:ascii="Verdana" w:hAnsi="Verdana" w:cs="Verdana"/>
        </w:rPr>
        <w:t>.</w:t>
      </w:r>
      <w:r w:rsidR="003A23B1">
        <w:rPr>
          <w:rStyle w:val="messagebody"/>
          <w:rFonts w:ascii="Verdana" w:hAnsi="Verdana" w:cs="Verdana"/>
          <w:lang w:val="id-ID"/>
        </w:rPr>
        <w:t xml:space="preserve"> SEMOGA KELAK KITA</w:t>
      </w:r>
      <w:r w:rsidR="003A23B1">
        <w:rPr>
          <w:rStyle w:val="messagebody"/>
          <w:rFonts w:ascii="Verdana" w:hAnsi="Verdana" w:cs="Verdana"/>
        </w:rPr>
        <w:t xml:space="preserve"> DAPAT </w:t>
      </w:r>
      <w:r w:rsidR="003A23B1">
        <w:rPr>
          <w:rStyle w:val="messagebody"/>
          <w:rFonts w:ascii="Verdana" w:hAnsi="Verdana" w:cs="Verdana"/>
          <w:lang w:val="id-ID"/>
        </w:rPr>
        <w:t>MEMPEROLEH SYAFA’AT</w:t>
      </w:r>
      <w:r w:rsidR="003A23B1">
        <w:rPr>
          <w:rStyle w:val="messagebody"/>
          <w:rFonts w:ascii="Verdana" w:hAnsi="Verdana" w:cs="Verdana"/>
        </w:rPr>
        <w:t xml:space="preserve"> BELIAU </w:t>
      </w:r>
      <w:r w:rsidRPr="007937C2">
        <w:rPr>
          <w:rStyle w:val="messagebody"/>
          <w:rFonts w:ascii="Verdana" w:hAnsi="Verdana" w:cs="Verdana"/>
          <w:lang w:val="id-ID"/>
        </w:rPr>
        <w:t>DI</w:t>
      </w:r>
      <w:r w:rsidRPr="007937C2">
        <w:rPr>
          <w:rStyle w:val="messagebody"/>
          <w:rFonts w:ascii="Verdana" w:hAnsi="Verdana" w:cs="Verdana"/>
        </w:rPr>
        <w:t xml:space="preserve"> </w:t>
      </w:r>
      <w:r w:rsidRPr="007937C2">
        <w:rPr>
          <w:rStyle w:val="messagebody"/>
          <w:rFonts w:ascii="Verdana" w:hAnsi="Verdana" w:cs="Verdana"/>
          <w:i/>
          <w:iCs/>
          <w:lang w:val="id-ID"/>
        </w:rPr>
        <w:t>YAUMIL</w:t>
      </w:r>
      <w:r w:rsidRPr="007937C2">
        <w:rPr>
          <w:rStyle w:val="messagebody"/>
          <w:rFonts w:ascii="Verdana" w:hAnsi="Verdana" w:cs="Verdana"/>
          <w:i/>
          <w:iCs/>
        </w:rPr>
        <w:t xml:space="preserve"> Q</w:t>
      </w:r>
      <w:r w:rsidRPr="007937C2">
        <w:rPr>
          <w:rStyle w:val="messagebody"/>
          <w:rFonts w:ascii="Verdana" w:hAnsi="Verdana" w:cs="Verdana"/>
          <w:i/>
          <w:iCs/>
          <w:lang w:val="id-ID"/>
        </w:rPr>
        <w:t>IYAMAH. AMIN YA RABBAL ‘ALAMIN.</w:t>
      </w:r>
    </w:p>
    <w:p w:rsidR="008A0FB2" w:rsidRPr="0042749A" w:rsidRDefault="0042749A" w:rsidP="0042749A">
      <w:pPr>
        <w:pStyle w:val="BodyTextIndent2"/>
        <w:ind w:left="0" w:firstLine="547"/>
        <w:rPr>
          <w:b/>
        </w:rPr>
      </w:pPr>
      <w:r>
        <w:rPr>
          <w:rStyle w:val="messagebody"/>
          <w:rFonts w:ascii="Verdana" w:hAnsi="Verdana"/>
          <w:b/>
        </w:rPr>
        <w:t xml:space="preserve">BAPAK MENTERI, BAPAK GUBERNUR DAN </w:t>
      </w:r>
      <w:r w:rsidR="00373067">
        <w:rPr>
          <w:rStyle w:val="messagebody"/>
          <w:rFonts w:ascii="Verdana" w:hAnsi="Verdana"/>
          <w:b/>
        </w:rPr>
        <w:t>HADIRIN SEKALIAN YANG BERBAHAGIA,</w:t>
      </w:r>
    </w:p>
    <w:p w:rsidR="00373067" w:rsidRPr="00373067" w:rsidRDefault="00373067" w:rsidP="00744457">
      <w:pPr>
        <w:pStyle w:val="BodyTextIndent2"/>
        <w:ind w:left="0" w:firstLine="547"/>
        <w:rPr>
          <w:lang w:eastAsia="id-ID"/>
        </w:rPr>
      </w:pPr>
      <w:r>
        <w:rPr>
          <w:lang w:eastAsia="id-ID"/>
        </w:rPr>
        <w:t>DALAM BE</w:t>
      </w:r>
      <w:r w:rsidR="0042749A">
        <w:rPr>
          <w:lang w:eastAsia="id-ID"/>
        </w:rPr>
        <w:t xml:space="preserve">BERAPA BULAN TERAKHIR INI, KAMI </w:t>
      </w:r>
      <w:r>
        <w:rPr>
          <w:lang w:eastAsia="id-ID"/>
        </w:rPr>
        <w:t xml:space="preserve">INTENS MELAKUKAN BERBAGAI PERTEMUAN BAIK DENGAN JAJARAN KEMENTERIAN KKP MAUPUN INTERNAL PEMKAB SUMBAWA </w:t>
      </w:r>
      <w:r>
        <w:rPr>
          <w:lang w:eastAsia="id-ID"/>
        </w:rPr>
        <w:lastRenderedPageBreak/>
        <w:t>DALAM RANGKA MEMPERSIAPKAN SEGALA KELENGKAPAN DOKUMEN DEMI PERCEPATAN PEMBANGUNAN</w:t>
      </w:r>
      <w:r w:rsidR="0040066A">
        <w:rPr>
          <w:lang w:eastAsia="id-ID"/>
        </w:rPr>
        <w:t xml:space="preserve"> </w:t>
      </w:r>
      <w:r>
        <w:rPr>
          <w:lang w:eastAsia="id-ID"/>
        </w:rPr>
        <w:t xml:space="preserve">TAMBAK UDANG BERBASIS KAWASAN DI WILAYAH KECAMATAN MOYO UTARA KABUPATEN SUMBAWA.  </w:t>
      </w:r>
    </w:p>
    <w:p w:rsidR="00984638" w:rsidRDefault="00744457" w:rsidP="00984638">
      <w:pPr>
        <w:pStyle w:val="BodyTextIndent2"/>
        <w:ind w:left="0" w:firstLine="547"/>
        <w:rPr>
          <w:lang w:val="en-ID"/>
        </w:rPr>
      </w:pPr>
      <w:r w:rsidRPr="00744457">
        <w:t xml:space="preserve">BERBAGAI UPAYA YANG TELAH </w:t>
      </w:r>
      <w:r w:rsidR="0042749A">
        <w:t xml:space="preserve">KAMI LAKUKAN TERSEBUT </w:t>
      </w:r>
      <w:r w:rsidRPr="00744457">
        <w:t>TENTUNYA</w:t>
      </w:r>
      <w:r>
        <w:t xml:space="preserve"> </w:t>
      </w:r>
      <w:r w:rsidR="0042749A">
        <w:t xml:space="preserve">MERUPAKAN </w:t>
      </w:r>
      <w:r>
        <w:t xml:space="preserve">BAGIAN DARI HARAPAN </w:t>
      </w:r>
      <w:r w:rsidR="0042749A">
        <w:t xml:space="preserve">KAMI </w:t>
      </w:r>
      <w:r>
        <w:t xml:space="preserve">AGAR </w:t>
      </w:r>
      <w:r w:rsidR="0042749A">
        <w:t xml:space="preserve">PEMBANGUNAN TAMBAK UDANG BERBASIS KAWASAN </w:t>
      </w:r>
      <w:r>
        <w:t>SEGERA DAPAT DIWUJUDKAN DI KABUPATEN SUMBAWA</w:t>
      </w:r>
      <w:r w:rsidR="00BB30E1">
        <w:t>,</w:t>
      </w:r>
      <w:r>
        <w:t xml:space="preserve"> MENGINGAT POTENSIALNYA SUMBER</w:t>
      </w:r>
      <w:r w:rsidR="0042749A">
        <w:t xml:space="preserve"> </w:t>
      </w:r>
      <w:r>
        <w:t>DAYA K</w:t>
      </w:r>
      <w:r w:rsidR="0042749A">
        <w:t xml:space="preserve">ELAUTAN DAN PERIKANAN YANG KAMI </w:t>
      </w:r>
      <w:r>
        <w:t>MILIKI, TERMASUK BESARNYA ANTUSIASME MASYARAKAT</w:t>
      </w:r>
      <w:r w:rsidR="00984638">
        <w:t xml:space="preserve"> TERHADAP PROGRAM INI, YANG </w:t>
      </w:r>
      <w:r w:rsidR="003F5341" w:rsidRPr="003F5341">
        <w:rPr>
          <w:lang w:val="en-ID"/>
        </w:rPr>
        <w:t>DIHARAPKAN</w:t>
      </w:r>
      <w:r w:rsidR="003F5341" w:rsidRPr="003F5341">
        <w:rPr>
          <w:lang w:val="id-ID"/>
        </w:rPr>
        <w:t xml:space="preserve"> DAPAT MEMBERIKAN KONTRIBUSI </w:t>
      </w:r>
      <w:r w:rsidR="00984638">
        <w:t>BAGI</w:t>
      </w:r>
      <w:r w:rsidR="003F5341" w:rsidRPr="003F5341">
        <w:rPr>
          <w:lang w:val="id-ID"/>
        </w:rPr>
        <w:t xml:space="preserve"> PENINGKATAN PERTUMBUHAN EKONOMI DAN KESEJAHTERAAN MASYARAKAT</w:t>
      </w:r>
      <w:r w:rsidR="00984638">
        <w:rPr>
          <w:lang w:val="en-ID"/>
        </w:rPr>
        <w:t xml:space="preserve"> DI KABUPATEN SUMBAWA.</w:t>
      </w:r>
    </w:p>
    <w:p w:rsidR="00497612" w:rsidRPr="0042749A" w:rsidRDefault="0042749A" w:rsidP="0042749A">
      <w:pPr>
        <w:pStyle w:val="BodyTextIndent2"/>
        <w:ind w:left="0" w:firstLine="547"/>
        <w:rPr>
          <w:lang w:val="en-ID"/>
        </w:rPr>
      </w:pPr>
      <w:r w:rsidRPr="0042749A">
        <w:rPr>
          <w:lang w:val="en-ID"/>
        </w:rPr>
        <w:t xml:space="preserve">SAMPAI SAAT INI, ALHAMDULILLAH PROSES PERSIAPAN DAN PEMBERKASAN LAHAN UNTUK </w:t>
      </w:r>
      <w:r w:rsidRPr="0042749A">
        <w:rPr>
          <w:bCs/>
          <w:lang w:val="id-ID"/>
        </w:rPr>
        <w:t xml:space="preserve">LOKASI </w:t>
      </w:r>
      <w:r w:rsidRPr="0042749A">
        <w:rPr>
          <w:bCs/>
        </w:rPr>
        <w:t>PEMBANGUNAN TAMBAK UDANG BERBASIS KAWASAN SUDAH MENCAPAI 90%.</w:t>
      </w:r>
      <w:r>
        <w:rPr>
          <w:lang w:val="en-ID"/>
        </w:rPr>
        <w:t xml:space="preserve"> </w:t>
      </w:r>
      <w:r w:rsidR="00F71E80">
        <w:t xml:space="preserve">NAMUN </w:t>
      </w:r>
      <w:r w:rsidR="00497612">
        <w:t xml:space="preserve">DI SISI </w:t>
      </w:r>
      <w:proofErr w:type="gramStart"/>
      <w:r w:rsidR="00497612">
        <w:t>LAIN</w:t>
      </w:r>
      <w:proofErr w:type="gramEnd"/>
      <w:r w:rsidR="00497612">
        <w:t xml:space="preserve">, DARI ASPEK LEGALITAS PROGRAM, SAMPAI SAAT INI BELUM DITERBITKAN SEMACAM </w:t>
      </w:r>
      <w:r w:rsidR="00497612" w:rsidRPr="00984638">
        <w:rPr>
          <w:bCs/>
          <w:lang w:val="id-ID"/>
        </w:rPr>
        <w:t xml:space="preserve">SURAT PENETAPAN KABUPATEN SUMBAWA SEBAGAI LOKASI </w:t>
      </w:r>
      <w:r w:rsidR="0040066A" w:rsidRPr="0042749A">
        <w:rPr>
          <w:bCs/>
        </w:rPr>
        <w:t xml:space="preserve">PEMBANGUNAN TAMBAK UDANG BERBASIS </w:t>
      </w:r>
      <w:r w:rsidR="0040066A" w:rsidRPr="0042749A">
        <w:rPr>
          <w:bCs/>
        </w:rPr>
        <w:lastRenderedPageBreak/>
        <w:t>KAWASAN</w:t>
      </w:r>
      <w:r w:rsidR="00E9375B" w:rsidRPr="0042749A">
        <w:rPr>
          <w:bCs/>
        </w:rPr>
        <w:t>.</w:t>
      </w:r>
      <w:r w:rsidR="00497612" w:rsidRPr="0042749A">
        <w:rPr>
          <w:bCs/>
          <w:lang w:val="id-ID"/>
        </w:rPr>
        <w:t xml:space="preserve"> </w:t>
      </w:r>
      <w:r w:rsidR="00497612">
        <w:rPr>
          <w:bCs/>
        </w:rPr>
        <w:t xml:space="preserve">DENGAN KATA LAIN, BELUM ADA </w:t>
      </w:r>
      <w:r w:rsidR="00497612">
        <w:t xml:space="preserve">REGULASI YANG </w:t>
      </w:r>
      <w:r w:rsidR="00497612" w:rsidRPr="00F76A89">
        <w:t xml:space="preserve">DIKELUARKAN OLEH </w:t>
      </w:r>
      <w:proofErr w:type="gramStart"/>
      <w:r w:rsidR="00497612" w:rsidRPr="00F76A89">
        <w:t>KEMEN</w:t>
      </w:r>
      <w:r w:rsidR="00497612">
        <w:t>TERIAN  KELAUTAN</w:t>
      </w:r>
      <w:proofErr w:type="gramEnd"/>
      <w:r w:rsidR="00497612">
        <w:t xml:space="preserve"> DAN PERIKANAN </w:t>
      </w:r>
      <w:r w:rsidR="00497612" w:rsidRPr="00F76A89">
        <w:t>TERKAIT PELAKSANAAN PROGRAM YANG DAPAT DI</w:t>
      </w:r>
      <w:r w:rsidR="003055CA">
        <w:t xml:space="preserve">JADIKAN PEDOMAN BAGI PEMERINTAH </w:t>
      </w:r>
      <w:r w:rsidR="00497612" w:rsidRPr="00F76A89">
        <w:t>KABUPATEN SUMBAWA DALAM MENGAMBIL LANGKAH-LANGKAH ST</w:t>
      </w:r>
      <w:r w:rsidR="003055CA">
        <w:t xml:space="preserve">RATEGIS GUNA PERCEPATAN PELAKSANAAN </w:t>
      </w:r>
      <w:r w:rsidR="00497612" w:rsidRPr="00F76A89">
        <w:t>PROGRAM PE</w:t>
      </w:r>
      <w:r w:rsidR="00E9375B">
        <w:t>MBANGUNAN</w:t>
      </w:r>
      <w:r w:rsidR="00497612" w:rsidRPr="00F76A89">
        <w:t xml:space="preserve"> TAMBAK UDANG </w:t>
      </w:r>
      <w:r w:rsidR="00497612">
        <w:t>BERBASIS KAWASAN.</w:t>
      </w:r>
    </w:p>
    <w:p w:rsidR="00F71E80" w:rsidRDefault="00BE3E05" w:rsidP="0042749A">
      <w:pPr>
        <w:pStyle w:val="BodyTextIndent2"/>
        <w:ind w:left="0" w:firstLine="547"/>
      </w:pPr>
      <w:r>
        <w:t xml:space="preserve">TERHADAP BERBAGAI KENDALA TERSEBUT, </w:t>
      </w:r>
      <w:r w:rsidR="00E9375B">
        <w:t>KAMI</w:t>
      </w:r>
      <w:r>
        <w:t xml:space="preserve"> BERHARAP KEPADA</w:t>
      </w:r>
      <w:r w:rsidR="00E9375B">
        <w:t xml:space="preserve"> BAPAK MENTERI KELAUTAN DAN </w:t>
      </w:r>
      <w:r>
        <w:t xml:space="preserve"> </w:t>
      </w:r>
      <w:r w:rsidR="00E9375B">
        <w:t xml:space="preserve">PERIKANAN BESERTA </w:t>
      </w:r>
      <w:r>
        <w:t>JAJARAN</w:t>
      </w:r>
      <w:r w:rsidR="0042749A">
        <w:t xml:space="preserve">, </w:t>
      </w:r>
      <w:r w:rsidR="00E9375B">
        <w:t>KIRANYA DAPAT SEGERA MENERBITKAN KEBIJAKAN/REGULASI TERKAIT PROGRAM DIMAKSUD SEHINGGA MEMPERMUDAH KAMI DI</w:t>
      </w:r>
      <w:r w:rsidR="0042749A">
        <w:t xml:space="preserve"> </w:t>
      </w:r>
      <w:r w:rsidR="00E9375B">
        <w:t xml:space="preserve">TINGKAT DAERAH </w:t>
      </w:r>
      <w:r w:rsidR="0042749A">
        <w:t xml:space="preserve">DALAM </w:t>
      </w:r>
      <w:r w:rsidR="00E9375B">
        <w:t>MENGAMBIL LANGKAH-LANGKAH STRATEGIS.</w:t>
      </w:r>
    </w:p>
    <w:p w:rsidR="003F5341" w:rsidRPr="009F5569" w:rsidRDefault="00D10FD7" w:rsidP="00E81E3E">
      <w:pPr>
        <w:pStyle w:val="BodyTextIndent2"/>
        <w:ind w:left="0" w:firstLine="547"/>
      </w:pPr>
      <w:r>
        <w:rPr>
          <w:rStyle w:val="messagebody"/>
          <w:rFonts w:ascii="Verdana" w:hAnsi="Verdana"/>
        </w:rPr>
        <w:t xml:space="preserve">TENTUNYA KITA </w:t>
      </w:r>
      <w:r w:rsidR="00AD0740" w:rsidRPr="009F5569">
        <w:rPr>
          <w:rStyle w:val="messagebody"/>
          <w:rFonts w:ascii="Verdana" w:hAnsi="Verdana"/>
        </w:rPr>
        <w:t xml:space="preserve">BERHARAP SEMOGA </w:t>
      </w:r>
      <w:r w:rsidRPr="0042749A">
        <w:rPr>
          <w:rStyle w:val="messagebody"/>
          <w:rFonts w:ascii="Verdana" w:hAnsi="Verdana"/>
          <w:iCs/>
        </w:rPr>
        <w:t>PEMBANGUNAN</w:t>
      </w:r>
      <w:r w:rsidR="00E9375B" w:rsidRPr="0042749A">
        <w:rPr>
          <w:rStyle w:val="messagebody"/>
          <w:rFonts w:ascii="Verdana" w:hAnsi="Verdana"/>
          <w:iCs/>
        </w:rPr>
        <w:t xml:space="preserve"> TAMBAK </w:t>
      </w:r>
      <w:r w:rsidR="001C71FA">
        <w:rPr>
          <w:rStyle w:val="messagebody"/>
          <w:rFonts w:ascii="Verdana" w:hAnsi="Verdana"/>
          <w:iCs/>
        </w:rPr>
        <w:t xml:space="preserve">UDANG </w:t>
      </w:r>
      <w:r w:rsidR="00E9375B" w:rsidRPr="0042749A">
        <w:rPr>
          <w:rStyle w:val="messagebody"/>
          <w:rFonts w:ascii="Verdana" w:hAnsi="Verdana"/>
          <w:iCs/>
        </w:rPr>
        <w:t>BERBASIS KAWASAN</w:t>
      </w:r>
      <w:r w:rsidRPr="0042749A">
        <w:rPr>
          <w:rStyle w:val="messagebody"/>
          <w:rFonts w:ascii="Verdana" w:hAnsi="Verdana"/>
        </w:rPr>
        <w:t xml:space="preserve"> </w:t>
      </w:r>
      <w:r w:rsidR="00AD0740" w:rsidRPr="0042749A">
        <w:rPr>
          <w:rStyle w:val="messagebody"/>
          <w:rFonts w:ascii="Verdana" w:hAnsi="Verdana"/>
        </w:rPr>
        <w:t>INI</w:t>
      </w:r>
      <w:r w:rsidR="00AD0740" w:rsidRPr="009F5569">
        <w:rPr>
          <w:rStyle w:val="messagebody"/>
          <w:rFonts w:ascii="Verdana" w:hAnsi="Verdana"/>
        </w:rPr>
        <w:t xml:space="preserve"> DAPAT TERLAKSANA DENGAN</w:t>
      </w:r>
      <w:r w:rsidR="00BB30E1">
        <w:rPr>
          <w:rStyle w:val="messagebody"/>
          <w:rFonts w:ascii="Verdana" w:hAnsi="Verdana"/>
        </w:rPr>
        <w:t xml:space="preserve"> BAIK DAN LANCAR SEHINGGA </w:t>
      </w:r>
      <w:r w:rsidR="00AD0740" w:rsidRPr="009F5569">
        <w:rPr>
          <w:rStyle w:val="messagebody"/>
          <w:rFonts w:ascii="Verdana" w:hAnsi="Verdana"/>
        </w:rPr>
        <w:t>MEMBERIKAN DAYA UNGKIT BAGI KEMAJUAN SEKTOR KELAUTAN DAN PERIKANAN DI</w:t>
      </w:r>
      <w:r>
        <w:rPr>
          <w:rStyle w:val="messagebody"/>
          <w:rFonts w:ascii="Verdana" w:hAnsi="Verdana"/>
        </w:rPr>
        <w:t xml:space="preserve"> KABUPATEN SUMBAWA</w:t>
      </w:r>
      <w:r w:rsidR="00AD0740" w:rsidRPr="009F5569">
        <w:rPr>
          <w:rStyle w:val="messagebody"/>
          <w:rFonts w:ascii="Verdana" w:hAnsi="Verdana"/>
        </w:rPr>
        <w:t>.</w:t>
      </w:r>
      <w:r>
        <w:rPr>
          <w:rStyle w:val="messagebody"/>
          <w:rFonts w:ascii="Verdana" w:hAnsi="Verdana"/>
        </w:rPr>
        <w:t xml:space="preserve"> DAN INI SEMUA MEMERLUKAN KOMITMEN, DUKUNGAN DAN </w:t>
      </w:r>
      <w:r>
        <w:rPr>
          <w:rStyle w:val="messagebody"/>
          <w:rFonts w:ascii="Verdana" w:hAnsi="Verdana"/>
        </w:rPr>
        <w:lastRenderedPageBreak/>
        <w:t>KERJA KERAS KITA BERSAMA, TERMASUK MASYARAKAT SEBAGAI PENERIMA MANFAAT PROGRAM INI NANTINYA.</w:t>
      </w:r>
      <w:r w:rsidR="00AD0740" w:rsidRPr="009F5569">
        <w:rPr>
          <w:rStyle w:val="messagebody"/>
          <w:rFonts w:ascii="Verdana" w:hAnsi="Verdana"/>
        </w:rPr>
        <w:t xml:space="preserve">  </w:t>
      </w:r>
    </w:p>
    <w:p w:rsidR="00AD0740" w:rsidRPr="0042749A" w:rsidRDefault="003F5341" w:rsidP="0042749A">
      <w:pPr>
        <w:spacing w:line="360" w:lineRule="auto"/>
        <w:ind w:firstLine="547"/>
        <w:jc w:val="both"/>
        <w:rPr>
          <w:rFonts w:ascii="Verdana" w:hAnsi="Verdana"/>
        </w:rPr>
      </w:pPr>
      <w:r w:rsidRPr="003F5341">
        <w:rPr>
          <w:rFonts w:ascii="Verdana" w:hAnsi="Verdana"/>
          <w:lang w:val="en-GB"/>
        </w:rPr>
        <w:t xml:space="preserve">DEMIKIANLAH BEBERAPA HAL YANG </w:t>
      </w:r>
      <w:r w:rsidR="00AD0740">
        <w:rPr>
          <w:rFonts w:ascii="Verdana" w:hAnsi="Verdana"/>
          <w:lang w:val="en-GB"/>
        </w:rPr>
        <w:t xml:space="preserve">DAPAT </w:t>
      </w:r>
      <w:r w:rsidR="001A2918">
        <w:rPr>
          <w:rFonts w:ascii="Verdana" w:hAnsi="Verdana"/>
          <w:lang w:val="en-GB"/>
        </w:rPr>
        <w:t xml:space="preserve">SAYA </w:t>
      </w:r>
      <w:r w:rsidRPr="003F5341">
        <w:rPr>
          <w:rFonts w:ascii="Verdana" w:hAnsi="Verdana"/>
          <w:lang w:val="en-GB"/>
        </w:rPr>
        <w:t>SAMPAIKAN PADA KESEMPATAN INI,</w:t>
      </w:r>
      <w:r w:rsidRPr="003F5341">
        <w:rPr>
          <w:rFonts w:ascii="Verdana" w:hAnsi="Verdana"/>
          <w:lang w:val="id-ID"/>
        </w:rPr>
        <w:t xml:space="preserve"> </w:t>
      </w:r>
      <w:r w:rsidR="00AD0740">
        <w:rPr>
          <w:rFonts w:ascii="Verdana" w:hAnsi="Verdana"/>
        </w:rPr>
        <w:t xml:space="preserve">SEMOGA ALLAH SWT SENANTIASA MERIDHOI SEGALA HAL-HAL BAIK YANG TELAH KITA IKHTIARKAN BERSAMA DALAM RANGKA MENJAGA, MEMBANGUN DAN MEMAJUKAN </w:t>
      </w:r>
      <w:r w:rsidR="00A32065">
        <w:rPr>
          <w:rFonts w:ascii="Verdana" w:hAnsi="Verdana"/>
        </w:rPr>
        <w:t>DAERAH DAN BANGSA YANG KITA CINTAI INI</w:t>
      </w:r>
      <w:r w:rsidR="00AD0740">
        <w:rPr>
          <w:rFonts w:ascii="Verdana" w:hAnsi="Verdana"/>
        </w:rPr>
        <w:t>.</w:t>
      </w:r>
      <w:r w:rsidR="0042749A">
        <w:rPr>
          <w:rFonts w:ascii="Verdana" w:hAnsi="Verdana"/>
        </w:rPr>
        <w:t xml:space="preserve"> </w:t>
      </w:r>
      <w:r w:rsidR="00AD0740">
        <w:rPr>
          <w:rFonts w:ascii="Verdana" w:hAnsi="Verdana"/>
          <w:lang w:val="en-GB"/>
        </w:rPr>
        <w:t>SEKIAN DAN TERIMA</w:t>
      </w:r>
      <w:r w:rsidR="0042749A">
        <w:rPr>
          <w:rFonts w:ascii="Verdana" w:hAnsi="Verdana"/>
          <w:lang w:val="en-GB"/>
        </w:rPr>
        <w:t xml:space="preserve"> </w:t>
      </w:r>
      <w:r w:rsidR="00AD0740">
        <w:rPr>
          <w:rFonts w:ascii="Verdana" w:hAnsi="Verdana"/>
          <w:lang w:val="en-GB"/>
        </w:rPr>
        <w:t xml:space="preserve">KASIH, </w:t>
      </w:r>
      <w:r w:rsidRPr="003F5341">
        <w:rPr>
          <w:rFonts w:ascii="Verdana" w:hAnsi="Verdana"/>
          <w:lang w:val="en-GB"/>
        </w:rPr>
        <w:t>MOHON MAAF ATAS SEGALA KEKURANGAN</w:t>
      </w:r>
      <w:r w:rsidRPr="003F5341">
        <w:rPr>
          <w:rFonts w:ascii="Verdana" w:hAnsi="Verdana"/>
          <w:lang w:val="id-ID"/>
        </w:rPr>
        <w:t>NYA</w:t>
      </w:r>
      <w:r w:rsidRPr="003F5341">
        <w:rPr>
          <w:rFonts w:ascii="Verdana" w:hAnsi="Verdana"/>
          <w:lang w:val="en-GB"/>
        </w:rPr>
        <w:t>.</w:t>
      </w:r>
    </w:p>
    <w:p w:rsidR="00467BEB" w:rsidRPr="0042749A" w:rsidRDefault="00AF2323" w:rsidP="0042749A">
      <w:pPr>
        <w:spacing w:line="360" w:lineRule="auto"/>
        <w:jc w:val="both"/>
        <w:rPr>
          <w:rFonts w:ascii="Brush Script MT" w:hAnsi="Brush Script MT" w:cs="Arial"/>
          <w:b/>
          <w:bCs/>
          <w:sz w:val="28"/>
          <w:szCs w:val="28"/>
          <w:lang w:eastAsia="id-ID"/>
        </w:rPr>
      </w:pPr>
      <w:proofErr w:type="spell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Wabillahittaufiq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</w:t>
      </w:r>
      <w:proofErr w:type="spell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Wal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</w:t>
      </w:r>
      <w:proofErr w:type="spell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Hidayah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, </w:t>
      </w:r>
      <w:proofErr w:type="spell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Wassalamu’alaikum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War. </w:t>
      </w:r>
      <w:proofErr w:type="spellStart"/>
      <w:proofErr w:type="gramStart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Wab</w:t>
      </w:r>
      <w:proofErr w:type="spellEnd"/>
      <w:r w:rsidRPr="00AF2323">
        <w:rPr>
          <w:rFonts w:ascii="Brush Script MT" w:hAnsi="Brush Script MT" w:cs="Arial"/>
          <w:b/>
          <w:bCs/>
          <w:sz w:val="28"/>
          <w:szCs w:val="28"/>
          <w:lang w:eastAsia="id-ID"/>
        </w:rPr>
        <w:t>.</w:t>
      </w:r>
      <w:proofErr w:type="gramEnd"/>
    </w:p>
    <w:p w:rsidR="00AA6778" w:rsidRDefault="00AA6778" w:rsidP="001C71FA">
      <w:pPr>
        <w:spacing w:line="360" w:lineRule="auto"/>
        <w:jc w:val="both"/>
        <w:rPr>
          <w:rFonts w:ascii="Verdana" w:hAnsi="Verdana" w:cs="Tahoma"/>
        </w:rPr>
      </w:pPr>
    </w:p>
    <w:p w:rsidR="001C71FA" w:rsidRPr="001A6777" w:rsidRDefault="001C71FA" w:rsidP="001C71FA">
      <w:pPr>
        <w:spacing w:line="360" w:lineRule="auto"/>
        <w:jc w:val="both"/>
        <w:rPr>
          <w:rFonts w:ascii="Verdana" w:hAnsi="Verdana" w:cs="Tahoma"/>
        </w:rPr>
      </w:pPr>
    </w:p>
    <w:p w:rsidR="001A6777" w:rsidRDefault="009F5569" w:rsidP="000E1715">
      <w:pPr>
        <w:spacing w:line="360" w:lineRule="auto"/>
        <w:ind w:left="2160" w:firstLine="72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  <w:r w:rsidR="0042749A">
        <w:rPr>
          <w:rFonts w:ascii="Verdana" w:hAnsi="Verdana" w:cs="Tahoma"/>
        </w:rPr>
        <w:t xml:space="preserve">        </w:t>
      </w:r>
      <w:r w:rsidR="001A6777" w:rsidRPr="001A6777">
        <w:rPr>
          <w:rFonts w:ascii="Verdana" w:hAnsi="Verdana" w:cs="Tahoma"/>
        </w:rPr>
        <w:t>BUPATI SUMBAWA,</w:t>
      </w:r>
    </w:p>
    <w:p w:rsidR="0042749A" w:rsidRPr="001A6777" w:rsidRDefault="0042749A" w:rsidP="000E1715">
      <w:pPr>
        <w:spacing w:line="360" w:lineRule="auto"/>
        <w:ind w:left="2160" w:firstLine="720"/>
        <w:jc w:val="center"/>
        <w:rPr>
          <w:rFonts w:ascii="Verdana" w:hAnsi="Verdana" w:cs="Tahoma"/>
        </w:rPr>
      </w:pPr>
    </w:p>
    <w:p w:rsidR="001A6777" w:rsidRPr="001A6777" w:rsidRDefault="001A6777" w:rsidP="00094802">
      <w:pPr>
        <w:jc w:val="right"/>
        <w:rPr>
          <w:rFonts w:ascii="Verdana" w:hAnsi="Verdana" w:cs="Tahoma"/>
        </w:rPr>
      </w:pPr>
    </w:p>
    <w:p w:rsidR="001A6777" w:rsidRDefault="003C71DB" w:rsidP="001A6777">
      <w:pPr>
        <w:spacing w:line="360" w:lineRule="auto"/>
        <w:jc w:val="both"/>
        <w:rPr>
          <w:rFonts w:ascii="Tahoma" w:hAnsi="Tahoma" w:cs="Tahoma"/>
        </w:rPr>
      </w:pPr>
      <w:r w:rsidRPr="00BE3F53">
        <w:rPr>
          <w:rFonts w:ascii="Verdana" w:hAnsi="Verdana"/>
          <w:b/>
          <w:bCs/>
        </w:rPr>
        <w:t xml:space="preserve">   </w:t>
      </w:r>
      <w:r>
        <w:rPr>
          <w:rFonts w:ascii="Verdana" w:hAnsi="Verdana"/>
          <w:b/>
          <w:bCs/>
        </w:rPr>
        <w:t xml:space="preserve">                                     </w:t>
      </w:r>
      <w:r w:rsidR="009F5569">
        <w:rPr>
          <w:rFonts w:ascii="Verdana" w:hAnsi="Verdana"/>
          <w:b/>
          <w:bCs/>
        </w:rPr>
        <w:t xml:space="preserve"> </w:t>
      </w:r>
      <w:r w:rsidR="00D10FD7">
        <w:rPr>
          <w:rFonts w:ascii="Verdana" w:hAnsi="Verdana"/>
          <w:b/>
          <w:bCs/>
        </w:rPr>
        <w:t>DRS. H. MAHMUD ABDULLAH</w:t>
      </w:r>
    </w:p>
    <w:sectPr w:rsidR="001A6777" w:rsidSect="00467BEB">
      <w:footerReference w:type="even" r:id="rId9"/>
      <w:footerReference w:type="default" r:id="rId10"/>
      <w:pgSz w:w="9923" w:h="11340" w:code="1"/>
      <w:pgMar w:top="1008" w:right="1008" w:bottom="1008" w:left="1440" w:header="720" w:footer="2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92" w:rsidRDefault="00867A92">
      <w:r>
        <w:separator/>
      </w:r>
    </w:p>
  </w:endnote>
  <w:endnote w:type="continuationSeparator" w:id="0">
    <w:p w:rsidR="00867A92" w:rsidRDefault="0086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FA" w:rsidRDefault="00130A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F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FFA" w:rsidRDefault="00BF4F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FA" w:rsidRDefault="00130A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F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2A7">
      <w:rPr>
        <w:rStyle w:val="PageNumber"/>
        <w:noProof/>
      </w:rPr>
      <w:t>6</w:t>
    </w:r>
    <w:r>
      <w:rPr>
        <w:rStyle w:val="PageNumber"/>
      </w:rPr>
      <w:fldChar w:fldCharType="end"/>
    </w:r>
  </w:p>
  <w:p w:rsidR="00BF4FFA" w:rsidRDefault="00BF4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92" w:rsidRDefault="00867A92">
      <w:r>
        <w:separator/>
      </w:r>
    </w:p>
  </w:footnote>
  <w:footnote w:type="continuationSeparator" w:id="0">
    <w:p w:rsidR="00867A92" w:rsidRDefault="00867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7C87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1F7738"/>
    <w:multiLevelType w:val="hybridMultilevel"/>
    <w:tmpl w:val="E59E8394"/>
    <w:lvl w:ilvl="0" w:tplc="244C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25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4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4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A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8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0B6BE6"/>
    <w:multiLevelType w:val="hybridMultilevel"/>
    <w:tmpl w:val="3ADED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0E0285"/>
    <w:multiLevelType w:val="hybridMultilevel"/>
    <w:tmpl w:val="99F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37434"/>
    <w:multiLevelType w:val="hybridMultilevel"/>
    <w:tmpl w:val="DC1EF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C5C"/>
    <w:multiLevelType w:val="hybridMultilevel"/>
    <w:tmpl w:val="C4E07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6C9"/>
    <w:multiLevelType w:val="hybridMultilevel"/>
    <w:tmpl w:val="8350FA10"/>
    <w:lvl w:ilvl="0" w:tplc="D4AA2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D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1E6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8B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CF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5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6F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E4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2E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C44F4"/>
    <w:multiLevelType w:val="hybridMultilevel"/>
    <w:tmpl w:val="DC1EF4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C768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0C95D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B840278"/>
    <w:multiLevelType w:val="hybridMultilevel"/>
    <w:tmpl w:val="09E4EEDE"/>
    <w:lvl w:ilvl="0" w:tplc="6A36FEC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367AC"/>
    <w:multiLevelType w:val="hybridMultilevel"/>
    <w:tmpl w:val="97E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FA"/>
    <w:rsid w:val="000045A6"/>
    <w:rsid w:val="00005BA5"/>
    <w:rsid w:val="00044403"/>
    <w:rsid w:val="00057AB2"/>
    <w:rsid w:val="000923C3"/>
    <w:rsid w:val="00094802"/>
    <w:rsid w:val="000A4386"/>
    <w:rsid w:val="000B5638"/>
    <w:rsid w:val="000B69CF"/>
    <w:rsid w:val="000C00E0"/>
    <w:rsid w:val="000C5557"/>
    <w:rsid w:val="000E1715"/>
    <w:rsid w:val="000E79F6"/>
    <w:rsid w:val="00105128"/>
    <w:rsid w:val="00105383"/>
    <w:rsid w:val="001132CB"/>
    <w:rsid w:val="00127BAE"/>
    <w:rsid w:val="00130A70"/>
    <w:rsid w:val="00131B30"/>
    <w:rsid w:val="00156B45"/>
    <w:rsid w:val="00156F99"/>
    <w:rsid w:val="00162B26"/>
    <w:rsid w:val="001761D1"/>
    <w:rsid w:val="001837AF"/>
    <w:rsid w:val="001A2918"/>
    <w:rsid w:val="001A33AB"/>
    <w:rsid w:val="001A6777"/>
    <w:rsid w:val="001C71FA"/>
    <w:rsid w:val="001D11AE"/>
    <w:rsid w:val="001E1F98"/>
    <w:rsid w:val="001F3761"/>
    <w:rsid w:val="00200A37"/>
    <w:rsid w:val="002174A5"/>
    <w:rsid w:val="0024120E"/>
    <w:rsid w:val="00242DC4"/>
    <w:rsid w:val="00254722"/>
    <w:rsid w:val="00291C26"/>
    <w:rsid w:val="002A4005"/>
    <w:rsid w:val="002D39EA"/>
    <w:rsid w:val="003055CA"/>
    <w:rsid w:val="003153C3"/>
    <w:rsid w:val="00330CB8"/>
    <w:rsid w:val="00364EE0"/>
    <w:rsid w:val="00366F2F"/>
    <w:rsid w:val="0036722F"/>
    <w:rsid w:val="00373067"/>
    <w:rsid w:val="003744F5"/>
    <w:rsid w:val="00380BC7"/>
    <w:rsid w:val="00380FC6"/>
    <w:rsid w:val="0038173E"/>
    <w:rsid w:val="00397A8D"/>
    <w:rsid w:val="003A23B1"/>
    <w:rsid w:val="003A3B20"/>
    <w:rsid w:val="003B1E01"/>
    <w:rsid w:val="003C6698"/>
    <w:rsid w:val="003C71DB"/>
    <w:rsid w:val="003F5341"/>
    <w:rsid w:val="0040066A"/>
    <w:rsid w:val="004076C2"/>
    <w:rsid w:val="00414B86"/>
    <w:rsid w:val="004152E6"/>
    <w:rsid w:val="0042749A"/>
    <w:rsid w:val="004304AE"/>
    <w:rsid w:val="00456D16"/>
    <w:rsid w:val="00467BEB"/>
    <w:rsid w:val="0047580D"/>
    <w:rsid w:val="00493900"/>
    <w:rsid w:val="00497612"/>
    <w:rsid w:val="004B60F3"/>
    <w:rsid w:val="004D005F"/>
    <w:rsid w:val="004D2AE4"/>
    <w:rsid w:val="004E3080"/>
    <w:rsid w:val="004F51CD"/>
    <w:rsid w:val="004F55DA"/>
    <w:rsid w:val="00536D38"/>
    <w:rsid w:val="00545D19"/>
    <w:rsid w:val="00567C14"/>
    <w:rsid w:val="00572819"/>
    <w:rsid w:val="005838B5"/>
    <w:rsid w:val="00596828"/>
    <w:rsid w:val="005A22C5"/>
    <w:rsid w:val="005D3DF1"/>
    <w:rsid w:val="005E00FE"/>
    <w:rsid w:val="005E0C90"/>
    <w:rsid w:val="005F52F1"/>
    <w:rsid w:val="00631628"/>
    <w:rsid w:val="00651ECF"/>
    <w:rsid w:val="006650B2"/>
    <w:rsid w:val="00681DC4"/>
    <w:rsid w:val="0068344B"/>
    <w:rsid w:val="00690693"/>
    <w:rsid w:val="00693A67"/>
    <w:rsid w:val="006C0598"/>
    <w:rsid w:val="006D230F"/>
    <w:rsid w:val="006F105E"/>
    <w:rsid w:val="006F79C1"/>
    <w:rsid w:val="00735D86"/>
    <w:rsid w:val="00744457"/>
    <w:rsid w:val="00747DC8"/>
    <w:rsid w:val="00755A94"/>
    <w:rsid w:val="00771BB4"/>
    <w:rsid w:val="00797775"/>
    <w:rsid w:val="007A37F2"/>
    <w:rsid w:val="007A5048"/>
    <w:rsid w:val="007A68EA"/>
    <w:rsid w:val="007B182D"/>
    <w:rsid w:val="007B7882"/>
    <w:rsid w:val="007D083A"/>
    <w:rsid w:val="007D2573"/>
    <w:rsid w:val="007E5032"/>
    <w:rsid w:val="00811832"/>
    <w:rsid w:val="0081520D"/>
    <w:rsid w:val="00825ED2"/>
    <w:rsid w:val="00833E0F"/>
    <w:rsid w:val="008354D2"/>
    <w:rsid w:val="008430F8"/>
    <w:rsid w:val="008518B3"/>
    <w:rsid w:val="0085459D"/>
    <w:rsid w:val="008640EE"/>
    <w:rsid w:val="00867A92"/>
    <w:rsid w:val="00871A10"/>
    <w:rsid w:val="00877B30"/>
    <w:rsid w:val="008A0FB2"/>
    <w:rsid w:val="008B2D02"/>
    <w:rsid w:val="008B3237"/>
    <w:rsid w:val="008D378D"/>
    <w:rsid w:val="008D3DFB"/>
    <w:rsid w:val="00916FA5"/>
    <w:rsid w:val="0092047A"/>
    <w:rsid w:val="00920FA6"/>
    <w:rsid w:val="00925154"/>
    <w:rsid w:val="0094185C"/>
    <w:rsid w:val="009516F6"/>
    <w:rsid w:val="00965468"/>
    <w:rsid w:val="00984638"/>
    <w:rsid w:val="009B48BF"/>
    <w:rsid w:val="009C4B97"/>
    <w:rsid w:val="009D1012"/>
    <w:rsid w:val="009D194C"/>
    <w:rsid w:val="009E1684"/>
    <w:rsid w:val="009E6B6D"/>
    <w:rsid w:val="009E72D3"/>
    <w:rsid w:val="009F3D27"/>
    <w:rsid w:val="009F5569"/>
    <w:rsid w:val="00A2042A"/>
    <w:rsid w:val="00A27D09"/>
    <w:rsid w:val="00A309A3"/>
    <w:rsid w:val="00A32065"/>
    <w:rsid w:val="00A55A03"/>
    <w:rsid w:val="00A75D5B"/>
    <w:rsid w:val="00A84D99"/>
    <w:rsid w:val="00A95C2E"/>
    <w:rsid w:val="00AA133C"/>
    <w:rsid w:val="00AA6778"/>
    <w:rsid w:val="00AD0740"/>
    <w:rsid w:val="00AD43C2"/>
    <w:rsid w:val="00AD54E4"/>
    <w:rsid w:val="00AD5D05"/>
    <w:rsid w:val="00AF2323"/>
    <w:rsid w:val="00AF262F"/>
    <w:rsid w:val="00AF6551"/>
    <w:rsid w:val="00B10C7C"/>
    <w:rsid w:val="00B17ECA"/>
    <w:rsid w:val="00B52E0A"/>
    <w:rsid w:val="00B81755"/>
    <w:rsid w:val="00BA42A7"/>
    <w:rsid w:val="00BB30E1"/>
    <w:rsid w:val="00BD66DD"/>
    <w:rsid w:val="00BE3E05"/>
    <w:rsid w:val="00BE3F53"/>
    <w:rsid w:val="00BF487B"/>
    <w:rsid w:val="00BF4FFA"/>
    <w:rsid w:val="00BF6FA8"/>
    <w:rsid w:val="00C1080E"/>
    <w:rsid w:val="00C760FE"/>
    <w:rsid w:val="00C96012"/>
    <w:rsid w:val="00CB2DAA"/>
    <w:rsid w:val="00CC4B4F"/>
    <w:rsid w:val="00D10FD7"/>
    <w:rsid w:val="00D26A20"/>
    <w:rsid w:val="00D27092"/>
    <w:rsid w:val="00D32F2F"/>
    <w:rsid w:val="00D37C62"/>
    <w:rsid w:val="00D37FCF"/>
    <w:rsid w:val="00D756B9"/>
    <w:rsid w:val="00D82E4E"/>
    <w:rsid w:val="00D87392"/>
    <w:rsid w:val="00D87AF9"/>
    <w:rsid w:val="00D9122C"/>
    <w:rsid w:val="00DC3D70"/>
    <w:rsid w:val="00DD435B"/>
    <w:rsid w:val="00E074F8"/>
    <w:rsid w:val="00E33554"/>
    <w:rsid w:val="00E45806"/>
    <w:rsid w:val="00E767DB"/>
    <w:rsid w:val="00E81E3E"/>
    <w:rsid w:val="00E9375B"/>
    <w:rsid w:val="00E95CB5"/>
    <w:rsid w:val="00ED0089"/>
    <w:rsid w:val="00F2681E"/>
    <w:rsid w:val="00F35558"/>
    <w:rsid w:val="00F6773B"/>
    <w:rsid w:val="00F71E80"/>
    <w:rsid w:val="00F7568F"/>
    <w:rsid w:val="00F761D8"/>
    <w:rsid w:val="00F77B66"/>
    <w:rsid w:val="00F925FB"/>
    <w:rsid w:val="00F9416F"/>
    <w:rsid w:val="00FD66A7"/>
    <w:rsid w:val="00FE1D2D"/>
    <w:rsid w:val="00FE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4FFA"/>
    <w:pPr>
      <w:keepNext/>
      <w:spacing w:line="360" w:lineRule="auto"/>
      <w:ind w:left="2160"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BF4F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37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837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837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BF4FFA"/>
    <w:pPr>
      <w:spacing w:line="360" w:lineRule="auto"/>
      <w:ind w:left="360"/>
      <w:jc w:val="both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837A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F4FFA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sid w:val="006316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4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37A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F4FFA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BF4FFA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837AF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F4FFA"/>
    <w:pPr>
      <w:jc w:val="center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837A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F4F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837A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F4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837AF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323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1A3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3A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E00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E00FE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5E00FE"/>
    <w:pPr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E00FE"/>
    <w:rPr>
      <w:rFonts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6777"/>
    <w:rPr>
      <w:rFonts w:cs="Times New Roman"/>
      <w:b/>
      <w:bCs/>
    </w:rPr>
  </w:style>
  <w:style w:type="character" w:customStyle="1" w:styleId="messagebody">
    <w:name w:val="messagebody"/>
    <w:uiPriority w:val="99"/>
    <w:rsid w:val="003F534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35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2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15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40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2CE4-8059-45A7-B267-E95D18C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NP</cp:lastModifiedBy>
  <cp:revision>12</cp:revision>
  <cp:lastPrinted>2021-06-09T04:54:00Z</cp:lastPrinted>
  <dcterms:created xsi:type="dcterms:W3CDTF">2022-03-17T12:01:00Z</dcterms:created>
  <dcterms:modified xsi:type="dcterms:W3CDTF">2022-03-17T15:06:00Z</dcterms:modified>
</cp:coreProperties>
</file>